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30" w:rsidRDefault="0018377C" w:rsidP="00011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русского языка в 3</w:t>
      </w:r>
      <w:r w:rsidR="00011D30" w:rsidRPr="00011D30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011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31C" w:rsidRDefault="00011D30" w:rsidP="00011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 «Слово и словосочетание»</w:t>
      </w:r>
      <w:r w:rsidR="0018377C">
        <w:rPr>
          <w:rFonts w:ascii="Times New Roman" w:hAnsi="Times New Roman" w:cs="Times New Roman"/>
          <w:b/>
          <w:sz w:val="28"/>
          <w:szCs w:val="28"/>
        </w:rPr>
        <w:t>. УМК «Школа России»</w:t>
      </w:r>
    </w:p>
    <w:p w:rsidR="00011D30" w:rsidRDefault="00011D30" w:rsidP="00011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Быкова Светлана Дмитриевна</w:t>
      </w:r>
    </w:p>
    <w:p w:rsidR="00011D30" w:rsidRDefault="00011D30" w:rsidP="00011D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.</w:t>
      </w:r>
    </w:p>
    <w:p w:rsidR="00011D30" w:rsidRDefault="00011D30" w:rsidP="00011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</w:t>
      </w:r>
      <w:r w:rsidR="00314486">
        <w:rPr>
          <w:rFonts w:ascii="Times New Roman" w:hAnsi="Times New Roman" w:cs="Times New Roman"/>
          <w:sz w:val="28"/>
          <w:szCs w:val="28"/>
        </w:rPr>
        <w:t>ирование умения отличать слово и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е</w:t>
      </w:r>
      <w:r w:rsidR="00314486">
        <w:rPr>
          <w:rFonts w:ascii="Times New Roman" w:hAnsi="Times New Roman" w:cs="Times New Roman"/>
          <w:sz w:val="28"/>
          <w:szCs w:val="28"/>
        </w:rPr>
        <w:t>.</w:t>
      </w:r>
    </w:p>
    <w:p w:rsidR="00011D30" w:rsidRDefault="00011D30" w:rsidP="00011D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.</w:t>
      </w:r>
    </w:p>
    <w:p w:rsidR="00011D30" w:rsidRDefault="00011D30" w:rsidP="00011D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отличать слово от словосочетания, устанавливать связь слов в словосочетании, задавая вопрос от одного слова к другому.</w:t>
      </w:r>
    </w:p>
    <w:p w:rsidR="00011D30" w:rsidRDefault="00011D30" w:rsidP="00011D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 вычленения словосочетаний из предложений, умения находить главное и зависимое слово.</w:t>
      </w:r>
    </w:p>
    <w:p w:rsidR="00011D30" w:rsidRDefault="00011D30" w:rsidP="00011D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стную и письменную речь учащихся.</w:t>
      </w:r>
    </w:p>
    <w:p w:rsidR="00011D30" w:rsidRDefault="00314486" w:rsidP="00011D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в паре,</w:t>
      </w:r>
      <w:r w:rsidR="006D189F">
        <w:rPr>
          <w:rFonts w:ascii="Times New Roman" w:hAnsi="Times New Roman" w:cs="Times New Roman"/>
          <w:sz w:val="28"/>
          <w:szCs w:val="28"/>
        </w:rPr>
        <w:t xml:space="preserve">  группе, </w:t>
      </w:r>
      <w:r>
        <w:rPr>
          <w:rFonts w:ascii="Times New Roman" w:hAnsi="Times New Roman" w:cs="Times New Roman"/>
          <w:sz w:val="28"/>
          <w:szCs w:val="28"/>
        </w:rPr>
        <w:t xml:space="preserve"> навыки самоконтроля.</w:t>
      </w:r>
    </w:p>
    <w:p w:rsidR="00314486" w:rsidRDefault="00314486" w:rsidP="00011D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ложительную мотивацию к учению.</w:t>
      </w:r>
    </w:p>
    <w:p w:rsidR="006D189F" w:rsidRDefault="006D189F" w:rsidP="00011D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ниверсальные учебные действия.</w:t>
      </w:r>
    </w:p>
    <w:p w:rsidR="00314486" w:rsidRDefault="00314486" w:rsidP="003144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876"/>
        <w:gridCol w:w="4257"/>
        <w:gridCol w:w="4296"/>
        <w:gridCol w:w="2771"/>
      </w:tblGrid>
      <w:tr w:rsidR="002F39DD" w:rsidTr="008717FA">
        <w:tc>
          <w:tcPr>
            <w:tcW w:w="3876" w:type="dxa"/>
          </w:tcPr>
          <w:p w:rsidR="00314486" w:rsidRPr="00314486" w:rsidRDefault="00314486" w:rsidP="0031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257" w:type="dxa"/>
          </w:tcPr>
          <w:p w:rsidR="00314486" w:rsidRPr="00314486" w:rsidRDefault="00314486" w:rsidP="0031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296" w:type="dxa"/>
          </w:tcPr>
          <w:p w:rsidR="00314486" w:rsidRPr="00314486" w:rsidRDefault="00314486" w:rsidP="0031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771" w:type="dxa"/>
          </w:tcPr>
          <w:p w:rsidR="00314486" w:rsidRPr="00314486" w:rsidRDefault="00314486" w:rsidP="0031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2F39DD" w:rsidTr="008717FA">
        <w:tc>
          <w:tcPr>
            <w:tcW w:w="3876" w:type="dxa"/>
          </w:tcPr>
          <w:p w:rsidR="00314486" w:rsidRDefault="00314486" w:rsidP="003144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учебной деятельности</w:t>
            </w:r>
          </w:p>
          <w:p w:rsidR="00314486" w:rsidRDefault="00314486" w:rsidP="0031448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486" w:rsidRPr="00314486" w:rsidRDefault="00314486" w:rsidP="0031448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учащихся в деятельность на личностно-значимом уровне.</w:t>
            </w:r>
          </w:p>
        </w:tc>
        <w:tc>
          <w:tcPr>
            <w:tcW w:w="4257" w:type="dxa"/>
          </w:tcPr>
          <w:p w:rsidR="00314486" w:rsidRDefault="0031448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</w:t>
            </w:r>
          </w:p>
          <w:p w:rsidR="00314486" w:rsidRDefault="0031448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итесь.</w:t>
            </w:r>
          </w:p>
          <w:p w:rsidR="00314486" w:rsidRDefault="00377A7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</w:t>
            </w:r>
            <w:r w:rsidR="00314486">
              <w:rPr>
                <w:rFonts w:ascii="Times New Roman" w:hAnsi="Times New Roman" w:cs="Times New Roman"/>
                <w:sz w:val="28"/>
                <w:szCs w:val="28"/>
              </w:rPr>
              <w:t xml:space="preserve"> при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е</w:t>
            </w:r>
            <w:r w:rsidR="00982B77">
              <w:rPr>
                <w:rFonts w:ascii="Times New Roman" w:hAnsi="Times New Roman" w:cs="Times New Roman"/>
                <w:sz w:val="28"/>
                <w:szCs w:val="28"/>
              </w:rPr>
              <w:t xml:space="preserve">годня вместе с вами  провести  </w:t>
            </w:r>
            <w:r w:rsidR="0031448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="00600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486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6000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еюсь</w:t>
            </w:r>
            <w:r w:rsidR="006000CB">
              <w:rPr>
                <w:rFonts w:ascii="Times New Roman" w:hAnsi="Times New Roman" w:cs="Times New Roman"/>
                <w:sz w:val="28"/>
                <w:szCs w:val="28"/>
              </w:rPr>
              <w:t xml:space="preserve">, что работа буд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0CB">
              <w:rPr>
                <w:rFonts w:ascii="Times New Roman" w:hAnsi="Times New Roman" w:cs="Times New Roman"/>
                <w:sz w:val="28"/>
                <w:szCs w:val="28"/>
              </w:rPr>
              <w:t>плодотво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000CB">
              <w:rPr>
                <w:rFonts w:ascii="Times New Roman" w:hAnsi="Times New Roman" w:cs="Times New Roman"/>
                <w:sz w:val="28"/>
                <w:szCs w:val="28"/>
              </w:rPr>
              <w:t>интере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A75" w:rsidRDefault="00377A7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друг на друга, улыбнитесь друг другу.</w:t>
            </w:r>
          </w:p>
          <w:p w:rsidR="006000CB" w:rsidRDefault="00377A7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нитесь и подарите улыбки нашим гостям.</w:t>
            </w:r>
          </w:p>
        </w:tc>
        <w:tc>
          <w:tcPr>
            <w:tcW w:w="4296" w:type="dxa"/>
          </w:tcPr>
          <w:p w:rsidR="00314486" w:rsidRDefault="0031448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75" w:rsidRDefault="00377A7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75" w:rsidRDefault="00377A7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75" w:rsidRDefault="00377A7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75" w:rsidRDefault="00377A7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75" w:rsidRDefault="00377A7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75" w:rsidRDefault="00377A7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0CB" w:rsidRDefault="006000CB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0CB" w:rsidRDefault="006000CB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69" w:rsidRDefault="00377A7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ветствуют друг друга</w:t>
            </w:r>
            <w:r w:rsidR="006000CB">
              <w:rPr>
                <w:rFonts w:ascii="Times New Roman" w:hAnsi="Times New Roman" w:cs="Times New Roman"/>
                <w:sz w:val="28"/>
                <w:szCs w:val="28"/>
              </w:rPr>
              <w:t>, гостей.</w:t>
            </w:r>
          </w:p>
          <w:p w:rsidR="0018377C" w:rsidRDefault="0018377C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77C" w:rsidRDefault="0018377C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77C" w:rsidRDefault="0018377C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77C" w:rsidRDefault="0018377C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314486" w:rsidRDefault="006000CB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="00281F20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учиться и способность к позитивной организации своей деятельности.</w:t>
            </w:r>
          </w:p>
          <w:p w:rsidR="00A62169" w:rsidRDefault="00A6216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69" w:rsidRDefault="00A6216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69" w:rsidRDefault="00A6216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69" w:rsidRDefault="00A6216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69" w:rsidRDefault="00A6216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69" w:rsidRDefault="00A6216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69" w:rsidRDefault="00A6216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69" w:rsidRPr="006000CB" w:rsidRDefault="00A6216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9DD" w:rsidTr="008717FA">
        <w:tc>
          <w:tcPr>
            <w:tcW w:w="3876" w:type="dxa"/>
          </w:tcPr>
          <w:p w:rsidR="00A62169" w:rsidRDefault="00A62169" w:rsidP="003144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 знаний.</w:t>
            </w:r>
          </w:p>
          <w:p w:rsidR="00A62169" w:rsidRPr="00A62169" w:rsidRDefault="00A62169" w:rsidP="00A6216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овторение знаний и умений по изученным ранее темам.</w:t>
            </w:r>
          </w:p>
        </w:tc>
        <w:tc>
          <w:tcPr>
            <w:tcW w:w="4257" w:type="dxa"/>
          </w:tcPr>
          <w:p w:rsidR="00A62169" w:rsidRDefault="00A62169" w:rsidP="0031448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нём наш урок со слов К. Паустовского</w:t>
            </w:r>
            <w:r w:rsidR="009B1F6E">
              <w:rPr>
                <w:rFonts w:ascii="Times New Roman" w:hAnsi="Times New Roman" w:cs="Times New Roman"/>
                <w:sz w:val="28"/>
                <w:szCs w:val="28"/>
              </w:rPr>
              <w:t xml:space="preserve">. Прочитайте. </w:t>
            </w:r>
            <w:r w:rsidRPr="00A62169">
              <w:rPr>
                <w:rFonts w:ascii="Times New Roman" w:hAnsi="Times New Roman" w:cs="Times New Roman"/>
                <w:i/>
                <w:sz w:val="28"/>
                <w:szCs w:val="28"/>
              </w:rPr>
              <w:t>«Истинная любовь к своей стране немыслима без любви к своему языку»</w:t>
            </w:r>
          </w:p>
          <w:p w:rsidR="00B76EC2" w:rsidRDefault="00B76EC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69" w:rsidRDefault="00A6216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понимаете эти строки?</w:t>
            </w:r>
          </w:p>
          <w:p w:rsidR="00B76EC2" w:rsidRDefault="00B76EC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C2" w:rsidRDefault="00B76EC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C2" w:rsidRDefault="00B76EC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C2" w:rsidRDefault="00B76EC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C2" w:rsidRDefault="00B76EC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C2" w:rsidRDefault="00B76EC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C2" w:rsidRDefault="00B76EC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C2" w:rsidRDefault="00B76EC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родной язык – это русский. Язык, на котором мы говорим, красив и богат. Благодаря русскому языку мы можем  учиться, трудиться, добиваться успехов, открывать для себя каждый день что-то новое.</w:t>
            </w:r>
          </w:p>
          <w:p w:rsidR="00B76EC2" w:rsidRDefault="00B76EC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этом нам </w:t>
            </w:r>
            <w:r w:rsidR="00537E15">
              <w:rPr>
                <w:rFonts w:ascii="Times New Roman" w:hAnsi="Times New Roman" w:cs="Times New Roman"/>
                <w:sz w:val="28"/>
                <w:szCs w:val="28"/>
              </w:rPr>
              <w:t>помогают уроки русского языка.</w:t>
            </w:r>
          </w:p>
          <w:p w:rsidR="00537E15" w:rsidRPr="009B1F6E" w:rsidRDefault="009B1F6E" w:rsidP="0031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каждом этапе урока вы будете оценивать себя осенними листиками, согласно данным критериям, собирая букет из листьев.  В конце урока мы увидим ваши осенние букеты. (</w:t>
            </w:r>
            <w:r w:rsidRPr="009B1F6E">
              <w:rPr>
                <w:rFonts w:ascii="Times New Roman" w:hAnsi="Times New Roman" w:cs="Times New Roman"/>
                <w:sz w:val="20"/>
                <w:szCs w:val="20"/>
              </w:rPr>
              <w:t>крас. – нет ошибок, жёлт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F6E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ибки, зелё</w:t>
            </w:r>
            <w:r w:rsidRPr="009B1F6E">
              <w:rPr>
                <w:rFonts w:ascii="Times New Roman" w:hAnsi="Times New Roman" w:cs="Times New Roman"/>
                <w:sz w:val="20"/>
                <w:szCs w:val="20"/>
              </w:rPr>
              <w:t>н. – 3 и более ошибок)</w:t>
            </w:r>
          </w:p>
          <w:p w:rsidR="009B1F6E" w:rsidRDefault="009B1F6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оем тетради, запишем дату. Помните о правилах посад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я тетради. </w:t>
            </w:r>
          </w:p>
          <w:p w:rsidR="009B1F6E" w:rsidRDefault="009B1F6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начать со словарной работы.</w:t>
            </w:r>
          </w:p>
          <w:p w:rsidR="009B1F6E" w:rsidRDefault="009B1F6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доску, сформулируйте задание.</w:t>
            </w:r>
          </w:p>
          <w:p w:rsidR="009B1F6E" w:rsidRDefault="009B1F6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еобходимо знать, чтобы успешно выполнить задание?</w:t>
            </w:r>
          </w:p>
          <w:p w:rsidR="009B1F6E" w:rsidRDefault="009B1F6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упаем к работе.</w:t>
            </w:r>
            <w:r w:rsidR="001B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6C35" w:rsidRDefault="009B1F6E" w:rsidP="001B09D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готов, сигнализируйте посадкой.</w:t>
            </w:r>
            <w:r w:rsidR="0027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B09D6" w:rsidRDefault="001B09D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9D6" w:rsidRDefault="001B09D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9D6" w:rsidRDefault="001B09D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DD" w:rsidRDefault="00276C35" w:rsidP="0031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C35">
              <w:rPr>
                <w:rFonts w:ascii="Times New Roman" w:hAnsi="Times New Roman" w:cs="Times New Roman"/>
                <w:sz w:val="28"/>
                <w:szCs w:val="28"/>
              </w:rPr>
              <w:t>Прове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шу работу. </w:t>
            </w:r>
            <w:r w:rsidR="001B09D6">
              <w:rPr>
                <w:rFonts w:ascii="Times New Roman" w:hAnsi="Times New Roman" w:cs="Times New Roman"/>
                <w:sz w:val="28"/>
                <w:szCs w:val="28"/>
              </w:rPr>
              <w:t>Начнём с ребят первого ряда. Назовите орфограмму.  (</w:t>
            </w:r>
            <w:r w:rsidR="001B09D6">
              <w:rPr>
                <w:rFonts w:ascii="Times New Roman" w:hAnsi="Times New Roman" w:cs="Times New Roman"/>
                <w:sz w:val="20"/>
                <w:szCs w:val="20"/>
              </w:rPr>
              <w:t>Учитель переворачивает карточки на доске)</w:t>
            </w:r>
          </w:p>
          <w:p w:rsidR="007848C8" w:rsidRDefault="007848C8" w:rsidP="0031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48C8" w:rsidRPr="007848C8" w:rsidRDefault="007848C8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 какой орфограммой мы работали?</w:t>
            </w:r>
          </w:p>
          <w:p w:rsidR="0008066D" w:rsidRDefault="001B09D6" w:rsidP="001B09D6">
            <w:pPr>
              <w:pStyle w:val="a3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оцените</w:t>
            </w:r>
            <w:r w:rsidR="002F39DD">
              <w:rPr>
                <w:rFonts w:ascii="Times New Roman" w:hAnsi="Times New Roman" w:cs="Times New Roman"/>
                <w:sz w:val="28"/>
                <w:szCs w:val="28"/>
              </w:rPr>
              <w:t xml:space="preserve"> свою работу</w:t>
            </w:r>
            <w:r w:rsidR="007848C8">
              <w:rPr>
                <w:rFonts w:ascii="Times New Roman" w:hAnsi="Times New Roman" w:cs="Times New Roman"/>
                <w:sz w:val="28"/>
                <w:szCs w:val="28"/>
              </w:rPr>
              <w:t>, покажите результат самооценки.</w:t>
            </w:r>
            <w:r w:rsidR="008F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66D" w:rsidRDefault="0008066D" w:rsidP="0008066D"/>
          <w:p w:rsidR="004D54A8" w:rsidRDefault="004D54A8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4A8" w:rsidRDefault="004D54A8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 чем надо вам поработать</w:t>
            </w:r>
            <w:r w:rsidR="007848C8">
              <w:rPr>
                <w:rFonts w:ascii="Times New Roman" w:hAnsi="Times New Roman" w:cs="Times New Roman"/>
                <w:sz w:val="28"/>
                <w:szCs w:val="28"/>
              </w:rPr>
              <w:t xml:space="preserve"> тем, кто допустил 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D54A8" w:rsidRDefault="004D54A8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283" w:rsidRDefault="004D54A8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 Н</w:t>
            </w:r>
            <w:r w:rsidR="006E6283">
              <w:rPr>
                <w:rFonts w:ascii="Times New Roman" w:hAnsi="Times New Roman" w:cs="Times New Roman"/>
                <w:sz w:val="28"/>
                <w:szCs w:val="28"/>
              </w:rPr>
              <w:t xml:space="preserve">адо обяза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</w:t>
            </w:r>
            <w:r w:rsidR="006E6283">
              <w:rPr>
                <w:rFonts w:ascii="Times New Roman" w:hAnsi="Times New Roman" w:cs="Times New Roman"/>
                <w:sz w:val="28"/>
                <w:szCs w:val="28"/>
              </w:rPr>
              <w:t xml:space="preserve">запомнить это слово и впредь не делать в нём ошибки. У вас это точно получится. </w:t>
            </w:r>
          </w:p>
          <w:p w:rsidR="006E6283" w:rsidRDefault="006E6283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283" w:rsidRDefault="006E6283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– верить в себя и уметь добиваться целей.</w:t>
            </w:r>
          </w:p>
          <w:p w:rsidR="007848C8" w:rsidRDefault="007848C8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8C8" w:rsidRDefault="007848C8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мните написание этих слов. Мы к ним ещё вернёмся  в течение урока. </w:t>
            </w:r>
          </w:p>
          <w:p w:rsidR="007848C8" w:rsidRDefault="007848C8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283" w:rsidRDefault="006E6283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я обращаю ваше внимание на слайд. Прочитайте записи.</w:t>
            </w:r>
          </w:p>
          <w:p w:rsidR="006E6283" w:rsidRDefault="006E6283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 их с записями на доске.</w:t>
            </w:r>
          </w:p>
          <w:p w:rsidR="00692D90" w:rsidRDefault="00692D90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8C8" w:rsidRDefault="007848C8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8C8" w:rsidRDefault="007848C8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8C8" w:rsidRDefault="007848C8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8C8" w:rsidRDefault="007848C8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283" w:rsidRDefault="006E6283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они похожи?</w:t>
            </w:r>
          </w:p>
          <w:p w:rsidR="00692D90" w:rsidRDefault="00692D90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D90" w:rsidRPr="0008066D" w:rsidRDefault="006E6283" w:rsidP="0008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отличаются?</w:t>
            </w:r>
          </w:p>
        </w:tc>
        <w:tc>
          <w:tcPr>
            <w:tcW w:w="4296" w:type="dxa"/>
          </w:tcPr>
          <w:p w:rsidR="00A62169" w:rsidRDefault="00A6216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6E" w:rsidRDefault="009B1F6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6E" w:rsidRDefault="009B1F6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о слайда.</w:t>
            </w:r>
          </w:p>
          <w:p w:rsidR="00B76EC2" w:rsidRDefault="00B76EC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C2" w:rsidRDefault="00B76EC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C2" w:rsidRDefault="00B76EC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C2" w:rsidRDefault="00B76EC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 ответы детей:</w:t>
            </w:r>
          </w:p>
          <w:p w:rsidR="00A62169" w:rsidRDefault="00B76EC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каждого человека есть Родина. И каждый любит её. Любит место, где он родился и живёт. Любит родные леса, поля, любит свой народ, любит свой язык, на котором ему мама пела колыбельные песни.</w:t>
            </w:r>
          </w:p>
          <w:p w:rsidR="00A62169" w:rsidRDefault="00A6216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69" w:rsidRDefault="00A6216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E15" w:rsidRDefault="00537E1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E15" w:rsidRDefault="00537E1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E15" w:rsidRDefault="00537E1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E15" w:rsidRDefault="00537E1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E15" w:rsidRDefault="00537E1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E15" w:rsidRDefault="00537E1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E15" w:rsidRDefault="00537E1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6E" w:rsidRDefault="009B1F6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6E" w:rsidRDefault="009B1F6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6E" w:rsidRDefault="009B1F6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6E" w:rsidRDefault="009B1F6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6E" w:rsidRDefault="009B1F6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6E" w:rsidRDefault="009B1F6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6E" w:rsidRDefault="009B1F6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6E" w:rsidRDefault="009B1F6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6E" w:rsidRDefault="009B1F6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E15" w:rsidRDefault="00537E1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формляют дату в тетради.</w:t>
            </w:r>
          </w:p>
          <w:p w:rsidR="00537E15" w:rsidRDefault="00537E1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E15" w:rsidRDefault="00537E1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9D6" w:rsidRDefault="001B09D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9D6" w:rsidRDefault="001B09D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слова, вставляя пропущенные буквы.</w:t>
            </w:r>
          </w:p>
          <w:p w:rsidR="001B09D6" w:rsidRDefault="001B09D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9D6" w:rsidRDefault="001B09D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написание словарных слов.</w:t>
            </w:r>
          </w:p>
          <w:p w:rsidR="001B09D6" w:rsidRDefault="001B09D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5" w:rsidRDefault="00276C3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писывают словарные слова  в тетрадь, вставляя пропущённые буквы: </w:t>
            </w:r>
            <w:r w:rsidR="008F7196">
              <w:rPr>
                <w:rFonts w:ascii="Times New Roman" w:hAnsi="Times New Roman" w:cs="Times New Roman"/>
                <w:sz w:val="28"/>
                <w:szCs w:val="28"/>
              </w:rPr>
              <w:t>учитЕль, рЕбята, тЕтрадь, пЕнал, дЕжурный, Октябрь, учЕник.</w:t>
            </w:r>
          </w:p>
          <w:p w:rsidR="008F7196" w:rsidRDefault="008F719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196" w:rsidRDefault="008F719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9D6" w:rsidRDefault="001B09D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9D6" w:rsidRDefault="001B09D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8C8" w:rsidRDefault="007848C8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аботали над непроверяемой безударной гласной.</w:t>
            </w:r>
          </w:p>
          <w:p w:rsidR="007848C8" w:rsidRDefault="007848C8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5" w:rsidRDefault="00276C3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а.</w:t>
            </w:r>
          </w:p>
          <w:p w:rsidR="007848C8" w:rsidRDefault="007848C8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196" w:rsidRDefault="008F719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4A8" w:rsidRDefault="004D54A8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ловарные слова.</w:t>
            </w:r>
          </w:p>
          <w:p w:rsidR="0008066D" w:rsidRDefault="0008066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66D" w:rsidRDefault="0008066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66D" w:rsidRDefault="0008066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66D" w:rsidRDefault="0008066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66D" w:rsidRDefault="0008066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66D" w:rsidRDefault="0008066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66D" w:rsidRDefault="0008066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66D" w:rsidRDefault="0008066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66D" w:rsidRDefault="0008066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66D" w:rsidRDefault="0008066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66D" w:rsidRDefault="0008066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66D" w:rsidRDefault="0008066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66D" w:rsidRDefault="0008066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66D" w:rsidRDefault="0008066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283" w:rsidRDefault="006E628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7FA" w:rsidRDefault="008717F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283" w:rsidRDefault="006E628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:</w:t>
            </w:r>
          </w:p>
          <w:p w:rsidR="00692D90" w:rsidRDefault="00D474D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учитель, положил в пенал,  тетрадь в линейку, подошёл к ребятам, начну в октябре, аккуратный ученик, добросовестный дежурный.</w:t>
            </w:r>
          </w:p>
          <w:p w:rsidR="007848C8" w:rsidRDefault="007848C8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D90" w:rsidRDefault="00692D9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и и те же слова встречаются.</w:t>
            </w:r>
          </w:p>
          <w:p w:rsidR="00692D90" w:rsidRDefault="00692D9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66D" w:rsidRDefault="00692D9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слова, а на слайде словосочетания.</w:t>
            </w:r>
          </w:p>
        </w:tc>
        <w:tc>
          <w:tcPr>
            <w:tcW w:w="2771" w:type="dxa"/>
          </w:tcPr>
          <w:p w:rsidR="00B76EC2" w:rsidRDefault="00B76EC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м широкую мотивацию и основу учебной деятельности, гордость за свою Родину, народ, историю, язык.</w:t>
            </w:r>
          </w:p>
          <w:p w:rsidR="00537E15" w:rsidRDefault="00537E1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E15" w:rsidRDefault="00537E1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8C8" w:rsidRDefault="007848C8" w:rsidP="007848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основных моральных норм: взаимопомощи, правдивости, честности, ответственности.</w:t>
            </w:r>
          </w:p>
          <w:p w:rsidR="007848C8" w:rsidRDefault="007848C8" w:rsidP="007848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8C8" w:rsidRDefault="007848C8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8C8" w:rsidRDefault="007848C8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E15" w:rsidRDefault="00537E1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на здоровый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и её реализация в реальном поведении и поступках.</w:t>
            </w: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.  </w:t>
            </w:r>
            <w:r w:rsidRPr="00281F20">
              <w:rPr>
                <w:rFonts w:ascii="Times New Roman" w:hAnsi="Times New Roman" w:cs="Times New Roman"/>
                <w:sz w:val="28"/>
                <w:szCs w:val="28"/>
              </w:rPr>
              <w:t>Умение правильно писать словарн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0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F20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763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адекватно оценить свою деятельность, давать установку на улучшение результатов своей деятельности.</w:t>
            </w:r>
          </w:p>
          <w:p w:rsidR="001F763D" w:rsidRPr="004D54A8" w:rsidRDefault="004D54A8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умение не бояться собственных ошибок и участвовать в их обсуждении.</w:t>
            </w:r>
          </w:p>
          <w:p w:rsidR="001F763D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63D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63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ние у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учшение результатов своей деятельности.           </w:t>
            </w:r>
          </w:p>
          <w:p w:rsidR="001F763D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63D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63D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63D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63D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26" w:rsidRDefault="00E1562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F20" w:rsidRPr="00281F20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отличать «знания» от «незнания», формирование умения сравнивать данные.</w:t>
            </w:r>
          </w:p>
        </w:tc>
      </w:tr>
      <w:tr w:rsidR="00692D90" w:rsidTr="008717FA">
        <w:tc>
          <w:tcPr>
            <w:tcW w:w="3876" w:type="dxa"/>
          </w:tcPr>
          <w:p w:rsidR="00692D90" w:rsidRDefault="00692D90" w:rsidP="003144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улирование темы и целей урока.</w:t>
            </w:r>
          </w:p>
          <w:p w:rsidR="00692D90" w:rsidRPr="00692D90" w:rsidRDefault="00692D90" w:rsidP="00692D9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остановку учебной задачи, составление совместного плана действий.</w:t>
            </w:r>
          </w:p>
        </w:tc>
        <w:tc>
          <w:tcPr>
            <w:tcW w:w="4257" w:type="dxa"/>
          </w:tcPr>
          <w:p w:rsidR="00692D90" w:rsidRDefault="00692D9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ядя на доску и слайд, сформулируйте тему урока.</w:t>
            </w:r>
          </w:p>
          <w:p w:rsidR="00692D90" w:rsidRDefault="00692D9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E5" w:rsidRDefault="00692D9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ьте учебную задачу на урок.</w:t>
            </w:r>
          </w:p>
          <w:p w:rsidR="006F50E5" w:rsidRDefault="006F50E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E5" w:rsidRDefault="006F50E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E5" w:rsidRDefault="006F50E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E5" w:rsidRDefault="006F50E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26" w:rsidRDefault="00E1562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E5" w:rsidRDefault="006F50E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й главный вопрос нам надо ответить к кон</w:t>
            </w:r>
            <w:r w:rsidR="008717F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урока? </w:t>
            </w:r>
          </w:p>
          <w:p w:rsidR="006F50E5" w:rsidRPr="00E15626" w:rsidRDefault="00E15626" w:rsidP="0031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626">
              <w:rPr>
                <w:rFonts w:ascii="Times New Roman" w:hAnsi="Times New Roman" w:cs="Times New Roman"/>
                <w:sz w:val="20"/>
                <w:szCs w:val="20"/>
              </w:rPr>
              <w:t>(открывается слайд с темой и вопросом)</w:t>
            </w:r>
          </w:p>
          <w:p w:rsidR="00692D90" w:rsidRDefault="006F50E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ем составить план действий на уроке.</w:t>
            </w:r>
            <w:r w:rsidR="00692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B8C" w:rsidRDefault="00555B8C" w:rsidP="00555B8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 действия </w:t>
            </w:r>
            <w:r w:rsidR="00E15626">
              <w:rPr>
                <w:rFonts w:ascii="Times New Roman" w:hAnsi="Times New Roman" w:cs="Times New Roman"/>
                <w:sz w:val="28"/>
                <w:szCs w:val="28"/>
              </w:rPr>
              <w:t xml:space="preserve"> нужно выполнить, чтобы ответить на главный вопрос урок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15626">
              <w:rPr>
                <w:rFonts w:ascii="Times New Roman" w:hAnsi="Times New Roman" w:cs="Times New Roman"/>
                <w:sz w:val="20"/>
                <w:szCs w:val="20"/>
              </w:rPr>
              <w:t>слайд)</w:t>
            </w:r>
          </w:p>
          <w:p w:rsidR="008717FA" w:rsidRPr="00555B8C" w:rsidRDefault="00555B8C" w:rsidP="003144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те те действия, которые нам помогут.   </w:t>
            </w:r>
            <w:r w:rsidRPr="00555B8C">
              <w:rPr>
                <w:rFonts w:ascii="Times New Roman" w:hAnsi="Times New Roman" w:cs="Times New Roman"/>
                <w:sz w:val="24"/>
                <w:szCs w:val="24"/>
              </w:rPr>
              <w:t>(рисовать, понаблюдать,  петь, прочитать, узнать, составить, решать, записать)</w:t>
            </w:r>
          </w:p>
          <w:p w:rsidR="00E15626" w:rsidRDefault="00E15626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B8C" w:rsidRDefault="00E15626" w:rsidP="00555B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ваших ответов у нас получился план: </w:t>
            </w:r>
          </w:p>
          <w:p w:rsidR="00E15626" w:rsidRDefault="00555B8C" w:rsidP="00555B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 </w:t>
            </w:r>
            <w:r w:rsidR="00E15626">
              <w:rPr>
                <w:rFonts w:ascii="Times New Roman" w:hAnsi="Times New Roman" w:cs="Times New Roman"/>
                <w:sz w:val="28"/>
                <w:szCs w:val="28"/>
              </w:rPr>
              <w:t xml:space="preserve">Понаблюдать </w:t>
            </w:r>
            <w:r w:rsidR="00E15626">
              <w:rPr>
                <w:rFonts w:ascii="Times New Roman" w:hAnsi="Times New Roman" w:cs="Times New Roman"/>
                <w:sz w:val="24"/>
                <w:szCs w:val="24"/>
              </w:rPr>
              <w:t>над словом и словосочетанием.</w:t>
            </w:r>
          </w:p>
          <w:p w:rsidR="00E15626" w:rsidRPr="00555B8C" w:rsidRDefault="00E15626" w:rsidP="00555B8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5B8C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, узнать </w:t>
            </w:r>
            <w:r w:rsidRPr="00555B8C">
              <w:rPr>
                <w:rFonts w:ascii="Times New Roman" w:hAnsi="Times New Roman" w:cs="Times New Roman"/>
                <w:sz w:val="24"/>
                <w:szCs w:val="24"/>
              </w:rPr>
              <w:t>из учебника.</w:t>
            </w:r>
          </w:p>
          <w:p w:rsidR="008717FA" w:rsidRPr="00555B8C" w:rsidRDefault="00E15626" w:rsidP="00555B8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5B8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, записать </w:t>
            </w:r>
            <w:r w:rsidRPr="00555B8C">
              <w:rPr>
                <w:rFonts w:ascii="Times New Roman" w:hAnsi="Times New Roman" w:cs="Times New Roman"/>
                <w:sz w:val="24"/>
                <w:szCs w:val="24"/>
              </w:rPr>
              <w:t>словосочетания, предложение.</w:t>
            </w:r>
            <w:r w:rsidRPr="0055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96" w:type="dxa"/>
          </w:tcPr>
          <w:p w:rsidR="00692D90" w:rsidRDefault="00692D9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урока «Слово и словосочетание»</w:t>
            </w:r>
          </w:p>
          <w:p w:rsidR="006F50E5" w:rsidRDefault="006F50E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E5" w:rsidRDefault="006F50E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отличать слово от словосочетания, задавать вопросы от одного слова в словосочетании к другому. Развивать устную и письменную речь.</w:t>
            </w:r>
          </w:p>
          <w:p w:rsidR="008717FA" w:rsidRDefault="008717F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E5" w:rsidRDefault="006F50E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сло</w:t>
            </w:r>
            <w:r w:rsidR="009F7AF5">
              <w:rPr>
                <w:rFonts w:ascii="Times New Roman" w:hAnsi="Times New Roman" w:cs="Times New Roman"/>
                <w:sz w:val="28"/>
                <w:szCs w:val="28"/>
              </w:rPr>
              <w:t>во отличается от словосочетания?</w:t>
            </w:r>
          </w:p>
          <w:p w:rsidR="008717FA" w:rsidRPr="008717FA" w:rsidRDefault="008717FA" w:rsidP="00871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E5" w:rsidRDefault="006F50E5" w:rsidP="008717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аблюдать над слов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сочетанием, задавая вопросы к словам.</w:t>
            </w:r>
          </w:p>
          <w:p w:rsidR="006F50E5" w:rsidRDefault="006F50E5" w:rsidP="008717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лов составлять словосочетания, объясняя значение сказанного.</w:t>
            </w:r>
          </w:p>
          <w:p w:rsidR="006F50E5" w:rsidRDefault="008717FA" w:rsidP="008717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ть, слова, словосочетания, предложения.</w:t>
            </w:r>
          </w:p>
        </w:tc>
        <w:tc>
          <w:tcPr>
            <w:tcW w:w="2771" w:type="dxa"/>
          </w:tcPr>
          <w:p w:rsidR="00692D90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учиться и способность  к организации своей деятельности.</w:t>
            </w:r>
          </w:p>
          <w:p w:rsidR="001F763D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63D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63D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63D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63D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63D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26" w:rsidRDefault="00E15626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626" w:rsidRDefault="00E15626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63D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планировать с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и действовать по плану.</w:t>
            </w:r>
          </w:p>
          <w:p w:rsidR="001F763D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63D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63D" w:rsidRPr="001F763D" w:rsidRDefault="001F76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аргументировать своё предложение, верно строить высказывания.</w:t>
            </w:r>
          </w:p>
        </w:tc>
      </w:tr>
      <w:tr w:rsidR="008717FA" w:rsidTr="008717FA">
        <w:tc>
          <w:tcPr>
            <w:tcW w:w="3876" w:type="dxa"/>
          </w:tcPr>
          <w:p w:rsidR="008717FA" w:rsidRDefault="008717FA" w:rsidP="003144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торение и закрепление изученного материала.</w:t>
            </w:r>
          </w:p>
          <w:p w:rsidR="008717FA" w:rsidRPr="008717FA" w:rsidRDefault="008717FA" w:rsidP="008717F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овторение взаимосвязи слов в словосочетании и предложении, умение ставить вопрос от слова к слову.</w:t>
            </w:r>
          </w:p>
        </w:tc>
        <w:tc>
          <w:tcPr>
            <w:tcW w:w="4257" w:type="dxa"/>
          </w:tcPr>
          <w:p w:rsidR="00361C61" w:rsidRPr="00361C61" w:rsidRDefault="00361C61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действий начинаем </w:t>
            </w:r>
            <w:r w:rsidRPr="00361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ать. </w:t>
            </w:r>
          </w:p>
          <w:p w:rsidR="009F7AF5" w:rsidRDefault="00361C61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</w:t>
            </w:r>
            <w:r w:rsidR="009F7AF5">
              <w:rPr>
                <w:rFonts w:ascii="Times New Roman" w:hAnsi="Times New Roman" w:cs="Times New Roman"/>
                <w:sz w:val="28"/>
                <w:szCs w:val="28"/>
              </w:rPr>
              <w:t>чем отличается словосочетание от слова?</w:t>
            </w:r>
          </w:p>
          <w:p w:rsidR="009F7AF5" w:rsidRDefault="009F7AF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F5" w:rsidRDefault="009F7AF5" w:rsidP="00361C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1C61">
              <w:rPr>
                <w:rFonts w:ascii="Times New Roman" w:hAnsi="Times New Roman" w:cs="Times New Roman"/>
                <w:sz w:val="28"/>
                <w:szCs w:val="28"/>
              </w:rPr>
              <w:t>Назовите значение слова «учитель».</w:t>
            </w:r>
          </w:p>
          <w:p w:rsidR="00361C61" w:rsidRDefault="00361C61" w:rsidP="00361C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онять значение словосочетания «добрый учитель»?</w:t>
            </w:r>
          </w:p>
          <w:p w:rsidR="009F7AF5" w:rsidRDefault="00361C61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7AF5">
              <w:rPr>
                <w:rFonts w:ascii="Times New Roman" w:hAnsi="Times New Roman" w:cs="Times New Roman"/>
                <w:sz w:val="28"/>
                <w:szCs w:val="28"/>
              </w:rPr>
              <w:t xml:space="preserve">В каком </w:t>
            </w:r>
            <w:r w:rsidR="001C1AEE">
              <w:rPr>
                <w:rFonts w:ascii="Times New Roman" w:hAnsi="Times New Roman" w:cs="Times New Roman"/>
                <w:sz w:val="28"/>
                <w:szCs w:val="28"/>
              </w:rPr>
              <w:t>случае  конкретнее</w:t>
            </w:r>
            <w:r w:rsidR="007A3ECF">
              <w:rPr>
                <w:rFonts w:ascii="Times New Roman" w:hAnsi="Times New Roman" w:cs="Times New Roman"/>
                <w:sz w:val="28"/>
                <w:szCs w:val="28"/>
              </w:rPr>
              <w:t xml:space="preserve"> говорится?</w:t>
            </w:r>
          </w:p>
          <w:p w:rsidR="007A3ECF" w:rsidRDefault="007A3ECF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C61" w:rsidRDefault="00361C61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C61" w:rsidRDefault="00361C61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значение слова отличается от значения словосочетания?</w:t>
            </w:r>
          </w:p>
          <w:p w:rsidR="007A3ECF" w:rsidRDefault="007A3ECF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роверим наше предположение с выводом ав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чебнике.</w:t>
            </w:r>
          </w:p>
          <w:p w:rsidR="00361C61" w:rsidRDefault="007A3ECF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учебник на с. 47 найдите рубрику «Обратите внимание!».</w:t>
            </w:r>
          </w:p>
          <w:p w:rsidR="007A3ECF" w:rsidRDefault="007A3ECF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DC9">
              <w:rPr>
                <w:rFonts w:ascii="Times New Roman" w:hAnsi="Times New Roman" w:cs="Times New Roman"/>
                <w:b/>
                <w:sz w:val="28"/>
                <w:szCs w:val="28"/>
              </w:rPr>
              <w:t>Прочит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лух вывод</w:t>
            </w:r>
            <w:r w:rsidR="00DE7D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E7DC9" w:rsidRPr="00DE7DC9">
              <w:rPr>
                <w:rFonts w:ascii="Times New Roman" w:hAnsi="Times New Roman" w:cs="Times New Roman"/>
                <w:b/>
                <w:sz w:val="28"/>
                <w:szCs w:val="28"/>
              </w:rPr>
              <w:t>узнаем</w:t>
            </w:r>
            <w:r w:rsidR="00DE7D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E7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7DC9" w:rsidRPr="00DE7DC9">
              <w:rPr>
                <w:rFonts w:ascii="Times New Roman" w:hAnsi="Times New Roman" w:cs="Times New Roman"/>
                <w:sz w:val="28"/>
                <w:szCs w:val="28"/>
              </w:rPr>
              <w:t xml:space="preserve">совпал ли </w:t>
            </w:r>
            <w:r w:rsidR="00DE7DC9">
              <w:rPr>
                <w:rFonts w:ascii="Times New Roman" w:hAnsi="Times New Roman" w:cs="Times New Roman"/>
                <w:sz w:val="28"/>
                <w:szCs w:val="28"/>
              </w:rPr>
              <w:t xml:space="preserve">наш </w:t>
            </w:r>
            <w:r w:rsidR="00DE7DC9" w:rsidRPr="00DE7DC9">
              <w:rPr>
                <w:rFonts w:ascii="Times New Roman" w:hAnsi="Times New Roman" w:cs="Times New Roman"/>
                <w:sz w:val="28"/>
                <w:szCs w:val="28"/>
              </w:rPr>
              <w:t>вывод с выводом ав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ECF" w:rsidRDefault="00DE7D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A3ECF">
              <w:rPr>
                <w:rFonts w:ascii="Times New Roman" w:hAnsi="Times New Roman" w:cs="Times New Roman"/>
                <w:sz w:val="28"/>
                <w:szCs w:val="28"/>
              </w:rPr>
              <w:t>Совпал ли наш вывод с выводом учебника?</w:t>
            </w:r>
          </w:p>
          <w:p w:rsidR="0074540D" w:rsidRDefault="0074540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488" w:rsidRDefault="00C71488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ECF" w:rsidRDefault="007A3ECF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 в</w:t>
            </w:r>
            <w:r w:rsidR="00135593">
              <w:rPr>
                <w:rFonts w:ascii="Times New Roman" w:hAnsi="Times New Roman" w:cs="Times New Roman"/>
                <w:sz w:val="28"/>
                <w:szCs w:val="28"/>
              </w:rPr>
              <w:t xml:space="preserve">ер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сочетание более точно называет </w:t>
            </w:r>
          </w:p>
          <w:p w:rsidR="007A3ECF" w:rsidRDefault="007A3ECF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: </w:t>
            </w:r>
            <w:r w:rsidR="00361C61">
              <w:rPr>
                <w:rFonts w:ascii="Times New Roman" w:hAnsi="Times New Roman" w:cs="Times New Roman"/>
                <w:sz w:val="28"/>
                <w:szCs w:val="28"/>
              </w:rPr>
              <w:t>дежурный  какой? добросов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4540D" w:rsidRDefault="007A3ECF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е: </w:t>
            </w:r>
            <w:r w:rsidR="00DE7DC9">
              <w:rPr>
                <w:rFonts w:ascii="Times New Roman" w:hAnsi="Times New Roman" w:cs="Times New Roman"/>
                <w:sz w:val="28"/>
                <w:szCs w:val="28"/>
              </w:rPr>
              <w:t>начну  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? </w:t>
            </w:r>
            <w:r w:rsidR="00DE7DC9">
              <w:rPr>
                <w:rFonts w:ascii="Times New Roman" w:hAnsi="Times New Roman" w:cs="Times New Roman"/>
                <w:sz w:val="28"/>
                <w:szCs w:val="28"/>
              </w:rPr>
              <w:t>в октяб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7DC9" w:rsidRDefault="007A3ECF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: красный как? ярко красный</w:t>
            </w:r>
            <w:r w:rsidR="00135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5593" w:rsidRDefault="0013559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ОЙТЕ УЧЕБНИКИ.</w:t>
            </w:r>
          </w:p>
          <w:p w:rsidR="00DE7DC9" w:rsidRDefault="00DE7D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C9" w:rsidRDefault="00DE7D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нашего урока, мы прочитали и  узнали.</w:t>
            </w:r>
          </w:p>
          <w:p w:rsidR="00135593" w:rsidRDefault="00DE7D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</w:t>
            </w:r>
            <w:r w:rsidR="00135593">
              <w:rPr>
                <w:rFonts w:ascii="Times New Roman" w:hAnsi="Times New Roman" w:cs="Times New Roman"/>
                <w:sz w:val="28"/>
                <w:szCs w:val="28"/>
              </w:rPr>
              <w:t>ачем необходимо владеть умением строить словосочетания, ведь можно просто назвать предмет, признак или действие предмета?</w:t>
            </w:r>
          </w:p>
          <w:p w:rsidR="00DE7DC9" w:rsidRDefault="00DE7D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C9" w:rsidRDefault="00DE7D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93" w:rsidRDefault="0013559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хорошо потрудились</w:t>
            </w:r>
            <w:r w:rsidR="00F838F4">
              <w:rPr>
                <w:rFonts w:ascii="Times New Roman" w:hAnsi="Times New Roman" w:cs="Times New Roman"/>
                <w:sz w:val="28"/>
                <w:szCs w:val="28"/>
              </w:rPr>
              <w:t>, а сейчас надо отдохнуть.</w:t>
            </w: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е свою</w:t>
            </w:r>
            <w:r w:rsidR="00DE7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МИНУТКУ.</w:t>
            </w:r>
          </w:p>
          <w:p w:rsidR="00135593" w:rsidRDefault="0013559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а пора закрепить наши знания практическими умениями.</w:t>
            </w:r>
          </w:p>
          <w:p w:rsidR="00DE7DC9" w:rsidRPr="00A972C9" w:rsidRDefault="00DE7D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действие – </w:t>
            </w:r>
            <w:r w:rsidRPr="00A972C9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 и записывать</w:t>
            </w:r>
            <w:r w:rsidR="00A97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72C9">
              <w:rPr>
                <w:rFonts w:ascii="Times New Roman" w:hAnsi="Times New Roman" w:cs="Times New Roman"/>
                <w:sz w:val="28"/>
                <w:szCs w:val="28"/>
              </w:rPr>
              <w:t>словосочетания и предложения.</w:t>
            </w:r>
          </w:p>
          <w:p w:rsidR="00A972C9" w:rsidRDefault="00A972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зываю слово, а вы предлагаете свои варианты словосочетаний с этим словом.</w:t>
            </w: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FE12D2" w:rsidRDefault="00FE12D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D2" w:rsidRDefault="00FE12D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D2" w:rsidRDefault="00FE12D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D2" w:rsidRDefault="00FE12D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D2" w:rsidRPr="00A972C9" w:rsidRDefault="00A972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2C9">
              <w:rPr>
                <w:rFonts w:ascii="Times New Roman" w:hAnsi="Times New Roman" w:cs="Times New Roman"/>
                <w:sz w:val="28"/>
                <w:szCs w:val="28"/>
              </w:rPr>
              <w:t>Мы потренировались, а теп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робуем поработать в группе.</w:t>
            </w:r>
          </w:p>
          <w:p w:rsidR="00312DFE" w:rsidRDefault="00A972C9" w:rsidP="00312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те карточки, прочитайте задание и выполните его по алгоритму.</w:t>
            </w:r>
            <w:r w:rsidR="00312DFE">
              <w:rPr>
                <w:rFonts w:ascii="Times New Roman" w:hAnsi="Times New Roman" w:cs="Times New Roman"/>
                <w:sz w:val="28"/>
                <w:szCs w:val="28"/>
              </w:rPr>
              <w:t xml:space="preserve">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312DFE">
              <w:rPr>
                <w:rFonts w:ascii="Times New Roman" w:hAnsi="Times New Roman" w:cs="Times New Roman"/>
                <w:sz w:val="28"/>
                <w:szCs w:val="28"/>
              </w:rPr>
              <w:t>5 минут.</w:t>
            </w:r>
          </w:p>
          <w:p w:rsidR="00A972C9" w:rsidRDefault="00A972C9" w:rsidP="00312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312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77C" w:rsidRDefault="0018377C" w:rsidP="00312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77C" w:rsidRDefault="0018377C" w:rsidP="00312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Pr="00312DFE" w:rsidRDefault="00A972C9" w:rsidP="00312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FE" w:rsidRDefault="0018377C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7150</wp:posOffset>
                      </wp:positionV>
                      <wp:extent cx="2499995" cy="2105660"/>
                      <wp:effectExtent l="8255" t="13970" r="6350" b="1397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995" cy="210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6CDE" w:rsidRDefault="00312DFE" w:rsidP="00BC6CD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 каждым из этих слов </w:t>
                                  </w:r>
                                  <w:r w:rsidR="00B25D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оставьте словосочетание так, чтобы данные слова были главными.  Запишите словосочетание в тетрадь. Схематически обозначьте связь слов в словосочетании.</w:t>
                                  </w:r>
                                  <w:r w:rsidR="00432EC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72C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BC6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ШКОЛА</w:t>
                                  </w:r>
                                  <w:r w:rsidR="00A972C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  <w:r w:rsidR="00BC6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РАСИВЫЙ</w:t>
                                  </w:r>
                                  <w:r w:rsidR="00A972C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BC6C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ЧИТЬ</w:t>
                                  </w:r>
                                </w:p>
                                <w:p w:rsidR="00BC6CDE" w:rsidRDefault="00BC6CDE" w:rsidP="00BC6CD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C6CDE" w:rsidRPr="00312DFE" w:rsidRDefault="00BC6CDE" w:rsidP="00BC6CD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0;margin-top:4.5pt;width:196.85pt;height:165.8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">
                      <v:textbox>
                        <w:txbxContent>
                          <w:p w:rsidR="00BC6CDE" w:rsidRDefault="00312DFE" w:rsidP="00BC6C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каждым из этих слов </w:t>
                            </w:r>
                            <w:r w:rsidR="00B25D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ьте словосочетание так, чтобы данные слова были главными.  Запишите словосочетание в тетрадь. Схематически обозначьте связь слов в словосочетании.</w:t>
                            </w:r>
                            <w:r w:rsidR="00432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7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BC6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ОЛА</w:t>
                            </w:r>
                            <w:r w:rsidR="00A97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BC6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СИВЫЙ</w:t>
                            </w:r>
                            <w:r w:rsidR="00A97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BC6C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ТЬ</w:t>
                            </w:r>
                          </w:p>
                          <w:p w:rsidR="00BC6CDE" w:rsidRDefault="00BC6CDE" w:rsidP="00BC6C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6CDE" w:rsidRPr="00312DFE" w:rsidRDefault="00BC6CDE" w:rsidP="00BC6C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2DFE" w:rsidRDefault="00312DF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FE" w:rsidRDefault="00312DF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FE" w:rsidRDefault="00312DF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FE" w:rsidRDefault="00312DF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FA" w:rsidRDefault="00B25DF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FA" w:rsidRDefault="00B25DF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FA" w:rsidRDefault="00B25DF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FA" w:rsidRDefault="00B25DF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FA" w:rsidRDefault="00B25DF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FA" w:rsidRDefault="00B25DF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FA" w:rsidRDefault="00B25DF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закончилось. Проверяем. </w:t>
            </w:r>
            <w:r w:rsidR="00A972C9">
              <w:rPr>
                <w:rFonts w:ascii="Times New Roman" w:hAnsi="Times New Roman" w:cs="Times New Roman"/>
                <w:sz w:val="28"/>
                <w:szCs w:val="28"/>
              </w:rPr>
              <w:t xml:space="preserve">Вы уже выбрали одного человека для защиты своей рабо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дному словосочетанию от каждой группы зачитываем, называя связь слов.</w:t>
            </w:r>
          </w:p>
          <w:p w:rsidR="00B25DFA" w:rsidRDefault="00B25DF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FA" w:rsidRDefault="00B25DF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Оцените качество работы вашей группы</w:t>
            </w:r>
            <w:r w:rsidR="00406F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95A67">
              <w:rPr>
                <w:rFonts w:ascii="Times New Roman" w:hAnsi="Times New Roman" w:cs="Times New Roman"/>
                <w:sz w:val="28"/>
                <w:szCs w:val="28"/>
              </w:rPr>
              <w:t>возьмите</w:t>
            </w:r>
            <w:r w:rsidR="009F02C7">
              <w:rPr>
                <w:rFonts w:ascii="Times New Roman" w:hAnsi="Times New Roman" w:cs="Times New Roman"/>
                <w:sz w:val="28"/>
                <w:szCs w:val="28"/>
              </w:rPr>
              <w:t xml:space="preserve"> каждый</w:t>
            </w:r>
            <w:r w:rsidR="00095A67">
              <w:rPr>
                <w:rFonts w:ascii="Times New Roman" w:hAnsi="Times New Roman" w:cs="Times New Roman"/>
                <w:sz w:val="28"/>
                <w:szCs w:val="28"/>
              </w:rPr>
              <w:t xml:space="preserve">  из группы </w:t>
            </w:r>
            <w:r w:rsidR="00BC6CDE">
              <w:rPr>
                <w:rFonts w:ascii="Times New Roman" w:hAnsi="Times New Roman" w:cs="Times New Roman"/>
                <w:sz w:val="28"/>
                <w:szCs w:val="28"/>
              </w:rPr>
              <w:t>листик нужного цвета</w:t>
            </w:r>
            <w:r w:rsidR="009F02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667" w:rsidRDefault="007B766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жите результат вашей совместной деятельности.</w:t>
            </w:r>
          </w:p>
          <w:p w:rsidR="009F02C7" w:rsidRDefault="009F02C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DE" w:rsidRDefault="00BC6CD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екомендуйте,  над чем нужно поработать  тем, у кого сегодня не совсем всё получилось?</w:t>
            </w:r>
          </w:p>
          <w:p w:rsidR="00BC6CDE" w:rsidRDefault="00BC6CD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F9A" w:rsidRDefault="00660F9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F9A" w:rsidRDefault="00660F9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667" w:rsidRDefault="007B766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C7" w:rsidRDefault="00BC6CD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F02C7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  <w:r w:rsidR="00660F9A">
              <w:rPr>
                <w:rFonts w:ascii="Times New Roman" w:hAnsi="Times New Roman" w:cs="Times New Roman"/>
                <w:sz w:val="28"/>
                <w:szCs w:val="28"/>
              </w:rPr>
              <w:t xml:space="preserve"> Я надеюсь наши рекомендации помогут в следующий раз справиться ребятам без ошибок.</w:t>
            </w:r>
          </w:p>
          <w:p w:rsidR="009F02C7" w:rsidRDefault="009F02C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F9A" w:rsidRDefault="00660F9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F9A" w:rsidRDefault="00982B7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660F9A">
              <w:rPr>
                <w:rFonts w:ascii="Times New Roman" w:hAnsi="Times New Roman" w:cs="Times New Roman"/>
                <w:sz w:val="28"/>
                <w:szCs w:val="28"/>
              </w:rPr>
              <w:t>вы заметили, что сегодня на уроке мы работаем со словами, словосочетаниями на одну тему.  Какую?</w:t>
            </w:r>
          </w:p>
          <w:p w:rsidR="00982B77" w:rsidRDefault="00660F9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это совсем не случайно.  Н</w:t>
            </w:r>
            <w:r w:rsidR="00982B77">
              <w:rPr>
                <w:rFonts w:ascii="Times New Roman" w:hAnsi="Times New Roman" w:cs="Times New Roman"/>
                <w:sz w:val="28"/>
                <w:szCs w:val="28"/>
              </w:rPr>
              <w:t>аш урок проходит в канун праздника. Скажите, пожалуйста, какой завтра праздник?</w:t>
            </w:r>
          </w:p>
          <w:p w:rsidR="00982B77" w:rsidRDefault="00982B7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488" w:rsidRDefault="007B766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ую роль выполняет учитель в школе?</w:t>
            </w:r>
          </w:p>
          <w:p w:rsidR="007B7667" w:rsidRDefault="007B766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667" w:rsidRDefault="007B766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 учиться. </w:t>
            </w:r>
          </w:p>
          <w:p w:rsidR="007B7667" w:rsidRDefault="007B766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м предложение из рассыпанных слов.</w:t>
            </w:r>
          </w:p>
          <w:p w:rsidR="007B7667" w:rsidRDefault="007B766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09" w:rsidRDefault="009A100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вещайтесь в паре</w:t>
            </w:r>
            <w:r w:rsidR="007B7667">
              <w:rPr>
                <w:rFonts w:ascii="Times New Roman" w:hAnsi="Times New Roman" w:cs="Times New Roman"/>
                <w:sz w:val="28"/>
                <w:szCs w:val="28"/>
              </w:rPr>
              <w:t xml:space="preserve"> и запишите предложение, помня о правилах записи предложения.</w:t>
            </w:r>
          </w:p>
          <w:p w:rsidR="0051439C" w:rsidRDefault="0051439C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8A" w:rsidRDefault="00751D8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ПРИГОТОВИЛИ </w:t>
            </w:r>
            <w:r w:rsidR="007B7667">
              <w:rPr>
                <w:rFonts w:ascii="Times New Roman" w:hAnsi="Times New Roman" w:cs="Times New Roman"/>
                <w:sz w:val="28"/>
                <w:szCs w:val="28"/>
              </w:rPr>
              <w:t xml:space="preserve">ИНТЕРЕСНЫЙ КОНЦЕРТ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Й.</w:t>
            </w:r>
          </w:p>
          <w:p w:rsidR="00751D8A" w:rsidRDefault="00FB5E1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BE0" w:rsidRDefault="008E7BE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3D9" w:rsidRDefault="007B766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, что получилось.</w:t>
            </w:r>
          </w:p>
          <w:p w:rsidR="00FB5E12" w:rsidRDefault="000C161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тайте.</w:t>
            </w:r>
          </w:p>
          <w:p w:rsidR="00FB5E12" w:rsidRDefault="000C161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ь понятна?</w:t>
            </w:r>
          </w:p>
          <w:p w:rsidR="000C1610" w:rsidRDefault="000C161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работу в паре.</w:t>
            </w:r>
          </w:p>
          <w:p w:rsidR="000C1610" w:rsidRDefault="000C161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те.</w:t>
            </w:r>
          </w:p>
          <w:p w:rsidR="00FB5E12" w:rsidRDefault="00FB5E1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E12" w:rsidRDefault="00FB5E1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E12" w:rsidRDefault="00FB5E1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E12" w:rsidRDefault="00FB5E1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E12" w:rsidRDefault="00FB5E1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 в  этом предложении все словосочетания. </w:t>
            </w:r>
          </w:p>
          <w:p w:rsidR="00975D42" w:rsidRDefault="00975D4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D42" w:rsidRDefault="00975D4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8A" w:rsidRDefault="00975D4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вам, ребята, за правильные ответы на уроке.</w:t>
            </w:r>
          </w:p>
          <w:p w:rsidR="00751D8A" w:rsidRPr="00FE12D2" w:rsidRDefault="00975D4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для нас, учителей, самый ценный  подарок к празднику – ваши отличные знания.</w:t>
            </w:r>
          </w:p>
        </w:tc>
        <w:tc>
          <w:tcPr>
            <w:tcW w:w="4296" w:type="dxa"/>
          </w:tcPr>
          <w:p w:rsidR="008717FA" w:rsidRDefault="008717F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F5" w:rsidRDefault="009F7AF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F5" w:rsidRDefault="009F7AF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одно, а в словосочетании 2 или 3 слова.</w:t>
            </w:r>
          </w:p>
          <w:p w:rsidR="009F7AF5" w:rsidRDefault="009F7AF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F5" w:rsidRDefault="00361C61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это тот, кто учит.</w:t>
            </w:r>
          </w:p>
          <w:p w:rsidR="009F7AF5" w:rsidRDefault="009F7AF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C61" w:rsidRDefault="00361C61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(какой?) добрый</w:t>
            </w:r>
          </w:p>
          <w:p w:rsidR="00361C61" w:rsidRDefault="00361C61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C61" w:rsidRDefault="00361C61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C61" w:rsidRDefault="00361C61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C61" w:rsidRDefault="00361C61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F5" w:rsidRDefault="001C1AE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овосочетании более точно говорится, как бы расшифровывается.</w:t>
            </w:r>
          </w:p>
          <w:p w:rsidR="009F7AF5" w:rsidRDefault="009F7AF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F5" w:rsidRDefault="009F7AF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F5" w:rsidRDefault="009F7AF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F5" w:rsidRDefault="009F7AF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F5" w:rsidRDefault="009F7AF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ECF" w:rsidRDefault="007A3ECF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ECF" w:rsidRDefault="007A3ECF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читает вслух.</w:t>
            </w:r>
          </w:p>
          <w:p w:rsidR="00361C61" w:rsidRDefault="00361C61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C9" w:rsidRDefault="00DE7D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C9" w:rsidRDefault="00DE7D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ECF" w:rsidRDefault="007A3ECF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совпал.</w:t>
            </w:r>
          </w:p>
          <w:p w:rsidR="00135593" w:rsidRDefault="0013559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93" w:rsidRDefault="0013559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93" w:rsidRDefault="0013559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93" w:rsidRDefault="0013559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93" w:rsidRDefault="0013559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93" w:rsidRDefault="0013559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93" w:rsidRDefault="0013559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93" w:rsidRDefault="0013559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93" w:rsidRDefault="0013559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93" w:rsidRDefault="0013559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93" w:rsidRDefault="0013559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93" w:rsidRDefault="0013559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93" w:rsidRDefault="0013559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C9" w:rsidRDefault="00DE7D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C9" w:rsidRDefault="00DE7D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C9" w:rsidRDefault="00DE7D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593" w:rsidRDefault="00135593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более точно описать предмет, действие этого предмета. Чтобы речь была полной, выразительной, красивой, богатой.</w:t>
            </w: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водят физминутку.</w:t>
            </w: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F4" w:rsidRDefault="00F838F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словосочетание</w:t>
            </w:r>
            <w:r w:rsidR="00FE12D2">
              <w:rPr>
                <w:rFonts w:ascii="Times New Roman" w:hAnsi="Times New Roman" w:cs="Times New Roman"/>
                <w:sz w:val="28"/>
                <w:szCs w:val="28"/>
              </w:rPr>
              <w:t xml:space="preserve"> и записывают его на доске и в тетради, называя орфограммы.</w:t>
            </w:r>
          </w:p>
          <w:p w:rsidR="00FE12D2" w:rsidRDefault="00FE12D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D2" w:rsidRDefault="00FE12D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 (обозначают главное слово и ставят от него вопрос, показывая связь стрелкой)</w:t>
            </w:r>
          </w:p>
          <w:p w:rsidR="00FE12D2" w:rsidRDefault="00FE12D2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12D2" w:rsidRDefault="00FE12D2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12D2" w:rsidRDefault="00FE12D2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12D2" w:rsidRDefault="00FE12D2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DFA" w:rsidRDefault="00B25DFA" w:rsidP="00FE12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FA" w:rsidRDefault="00B25DFA" w:rsidP="00FE12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FA" w:rsidRDefault="00B25DFA" w:rsidP="00FE12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FA" w:rsidRDefault="00B25DFA" w:rsidP="00FE12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FA" w:rsidRDefault="00B25DFA" w:rsidP="00FE12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FA" w:rsidRDefault="00B25DFA" w:rsidP="00FE12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312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312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77C" w:rsidRDefault="0018377C" w:rsidP="00312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77C" w:rsidRDefault="0018377C" w:rsidP="00312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312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DE" w:rsidRDefault="00BC6CDE" w:rsidP="00312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ЮТНАЯ ШКОЛ</w:t>
            </w:r>
            <w:r w:rsidR="00A97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C6CDE" w:rsidRDefault="00BC6CDE" w:rsidP="00312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КРАСИВЫЙ</w:t>
            </w:r>
          </w:p>
          <w:p w:rsidR="00BC6CDE" w:rsidRDefault="00BC6CDE" w:rsidP="00312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 СТИХ</w:t>
            </w:r>
          </w:p>
          <w:p w:rsidR="00312DFE" w:rsidRDefault="00312DFE" w:rsidP="00312D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значают главное слово и ставят от него вопрос, показывая связь стрелкой)</w:t>
            </w:r>
          </w:p>
          <w:p w:rsidR="00312DFE" w:rsidRDefault="00312DFE" w:rsidP="00FE12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D2" w:rsidRDefault="00FE12D2" w:rsidP="00FE12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D2" w:rsidRDefault="00FE12D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C7" w:rsidRDefault="009F02C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C7" w:rsidRDefault="009F02C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C7" w:rsidRDefault="009F02C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C7" w:rsidRDefault="009F02C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C7" w:rsidRDefault="009F02C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C7" w:rsidRDefault="009F02C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C9" w:rsidRDefault="00A972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67" w:rsidRDefault="00095A6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C7" w:rsidRDefault="009F02C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коллективной работы.</w:t>
            </w:r>
          </w:p>
          <w:p w:rsidR="009F02C7" w:rsidRDefault="009F02C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C7" w:rsidRDefault="009F02C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C7" w:rsidRDefault="009F02C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DE" w:rsidRDefault="00BC6CD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667" w:rsidRDefault="007B766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DE" w:rsidRDefault="00660F9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внимательно читать задание.</w:t>
            </w:r>
          </w:p>
          <w:p w:rsidR="00660F9A" w:rsidRDefault="00660F9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уметь задавать вопросы, надо развивать свою речь, много читать. Не бояться высказывать свою точку зрения, быть увереннее.</w:t>
            </w:r>
          </w:p>
          <w:p w:rsidR="00982B77" w:rsidRDefault="00982B7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77" w:rsidRDefault="00982B7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77" w:rsidRDefault="00982B7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77" w:rsidRDefault="00982B7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77" w:rsidRDefault="00982B7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77" w:rsidRDefault="00982B7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77" w:rsidRDefault="00982B7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B77" w:rsidRDefault="00982B7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DE" w:rsidRDefault="00BC6CD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DE" w:rsidRDefault="00BC6CDE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F9A" w:rsidRDefault="00660F9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F9A" w:rsidRDefault="00660F9A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8A" w:rsidRDefault="00982B7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, праздник День Учителя.</w:t>
            </w:r>
          </w:p>
          <w:p w:rsidR="007B7667" w:rsidRDefault="007B766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667" w:rsidRDefault="007B766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667" w:rsidRDefault="007B766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8A" w:rsidRPr="007B7667" w:rsidRDefault="007B7667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667">
              <w:rPr>
                <w:rFonts w:ascii="Times New Roman" w:hAnsi="Times New Roman" w:cs="Times New Roman"/>
                <w:sz w:val="28"/>
                <w:szCs w:val="28"/>
              </w:rPr>
              <w:t>Учитель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вивает.</w:t>
            </w:r>
          </w:p>
          <w:p w:rsidR="00751D8A" w:rsidRPr="00751D8A" w:rsidRDefault="00751D8A" w:rsidP="00751D8A"/>
          <w:p w:rsidR="00751D8A" w:rsidRPr="00751D8A" w:rsidRDefault="00751D8A" w:rsidP="00751D8A"/>
          <w:p w:rsidR="00751D8A" w:rsidRDefault="00751D8A" w:rsidP="00751D8A"/>
          <w:p w:rsidR="00751D8A" w:rsidRPr="00751D8A" w:rsidRDefault="00751D8A" w:rsidP="00751D8A"/>
          <w:p w:rsidR="00751D8A" w:rsidRDefault="00751D8A" w:rsidP="00751D8A"/>
          <w:p w:rsidR="00751D8A" w:rsidRDefault="00751D8A" w:rsidP="00751D8A"/>
          <w:p w:rsidR="00751D8A" w:rsidRDefault="00751D8A" w:rsidP="00751D8A"/>
          <w:p w:rsidR="00982B77" w:rsidRDefault="00982B77" w:rsidP="00751D8A"/>
          <w:p w:rsidR="00751D8A" w:rsidRDefault="00751D8A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D8A">
              <w:rPr>
                <w:rFonts w:ascii="Times New Roman" w:hAnsi="Times New Roman" w:cs="Times New Roman"/>
                <w:sz w:val="28"/>
                <w:szCs w:val="28"/>
              </w:rPr>
              <w:t>Обсужд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D8A" w:rsidRDefault="00751D8A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8A" w:rsidRDefault="00751D8A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667" w:rsidRDefault="007B7667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667" w:rsidRDefault="007B7667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667" w:rsidRDefault="007B7667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667" w:rsidRDefault="007B7667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667" w:rsidRDefault="007B7667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8A" w:rsidRDefault="007B7667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тывают свои  предложения</w:t>
            </w:r>
            <w:r w:rsidR="0075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03D9" w:rsidRDefault="000603D9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3D9" w:rsidRDefault="000603D9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E0" w:rsidRDefault="000C1610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  <w:p w:rsidR="008E7BE0" w:rsidRDefault="008E7BE0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E0" w:rsidRDefault="008E7BE0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E0" w:rsidRDefault="008E7BE0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E0" w:rsidRDefault="008E7BE0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E12" w:rsidRDefault="00FB5E12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E12" w:rsidRDefault="00FB5E12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или (что?) концерт</w:t>
            </w:r>
          </w:p>
          <w:p w:rsidR="00FB5E12" w:rsidRDefault="00FB5E12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(какой?) весёлый</w:t>
            </w:r>
          </w:p>
          <w:p w:rsidR="00FB5E12" w:rsidRDefault="00FB5E12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(для кого?) для учителей</w:t>
            </w:r>
          </w:p>
          <w:p w:rsidR="00FB5E12" w:rsidRPr="00751D8A" w:rsidRDefault="00FB5E12" w:rsidP="0075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(каких?) любимых</w:t>
            </w:r>
          </w:p>
        </w:tc>
        <w:tc>
          <w:tcPr>
            <w:tcW w:w="2771" w:type="dxa"/>
          </w:tcPr>
          <w:p w:rsidR="008717FA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своей системе знаний.</w:t>
            </w: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слушать и понимать речь других, принимать участие в обсуждении.</w:t>
            </w: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равнивать данные.</w:t>
            </w: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 помощью вопросов получать необходимые сведения.</w:t>
            </w: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4A4F8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F82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принимать, сохранять цель и следовать ей в учебной деятельности.</w:t>
            </w: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C9" w:rsidRDefault="00DE7DC9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F45" w:rsidRDefault="00F87F45" w:rsidP="00F87F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на здоровый об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и её реализация в реальном поведении и поступках.</w:t>
            </w: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F45" w:rsidRP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45">
              <w:rPr>
                <w:rFonts w:ascii="Times New Roman" w:hAnsi="Times New Roman" w:cs="Times New Roman"/>
                <w:b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 в системе своих знаний.</w:t>
            </w: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2C9" w:rsidRDefault="00A972C9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2C9" w:rsidRDefault="00A972C9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2C9" w:rsidRDefault="00A972C9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2C9" w:rsidRDefault="00A972C9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е не бояться собственных ошибок и участвовать в их обсуждении.</w:t>
            </w: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77C" w:rsidRDefault="0018377C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77C" w:rsidRDefault="0018377C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е слушать и понимать речь других, принимать участие в обсуждении.</w:t>
            </w: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DE" w:rsidRDefault="00BC6CDE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CDE" w:rsidRDefault="00BC6CDE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CDE" w:rsidRDefault="00BC6CDE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F45" w:rsidRPr="001C7D24" w:rsidRDefault="001C7D2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умения вносить свой вклад в работу для достижения общих результатов.</w:t>
            </w: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24" w:rsidRDefault="001C7D2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DE" w:rsidRDefault="00BC6CDE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CDE" w:rsidRDefault="00BC6CDE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CDE" w:rsidRDefault="00BC6CDE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CDE" w:rsidRDefault="00BC6CDE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CDE" w:rsidRDefault="00BC6CDE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CDE" w:rsidRDefault="00BC6CDE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F9A" w:rsidRDefault="00660F9A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оценивать правильность выполнения действий одноклассников, умения вносить коррективы в действие после его завершения.</w:t>
            </w:r>
          </w:p>
          <w:p w:rsidR="00F87F45" w:rsidRDefault="00F87F45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F45" w:rsidRDefault="001C7D2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адекватно оценивать коллективную деятельность.</w:t>
            </w:r>
          </w:p>
          <w:p w:rsidR="001C7D24" w:rsidRDefault="001C7D2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24" w:rsidRDefault="001C7D2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24" w:rsidRDefault="001C7D2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24" w:rsidRDefault="001C7D2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24" w:rsidRDefault="001C7D2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667" w:rsidRDefault="007B766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667" w:rsidRDefault="007B766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667" w:rsidRDefault="007B7667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24" w:rsidRDefault="001C7D2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значения профессии как значимой сферы человеческой жизни.</w:t>
            </w:r>
          </w:p>
          <w:p w:rsidR="001C7D24" w:rsidRDefault="001C7D2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24" w:rsidRDefault="001C7D2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24" w:rsidRDefault="001C7D2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24" w:rsidRDefault="001C7D2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сить свой вклад  в работу для достижения общих результатов.</w:t>
            </w:r>
          </w:p>
          <w:p w:rsidR="001C7D24" w:rsidRDefault="001C7D2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24" w:rsidRDefault="001C7D2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24" w:rsidRDefault="001C7D24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. </w:t>
            </w:r>
            <w:r w:rsidR="00A21E8B">
              <w:rPr>
                <w:rFonts w:ascii="Times New Roman" w:hAnsi="Times New Roman" w:cs="Times New Roman"/>
                <w:sz w:val="28"/>
                <w:szCs w:val="28"/>
              </w:rPr>
              <w:t>Умение устанавливать связь слов в предложении, давать полную характеристику предложения.</w:t>
            </w:r>
          </w:p>
          <w:p w:rsidR="00A21E8B" w:rsidRDefault="00A21E8B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аргументировать свой ответ, активно участвовать в обсуждении.</w:t>
            </w:r>
          </w:p>
          <w:p w:rsidR="00A21E8B" w:rsidRDefault="00A21E8B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E8B" w:rsidRDefault="00A21E8B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E8B" w:rsidRDefault="00A21E8B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E8B" w:rsidRPr="00A21E8B" w:rsidRDefault="00A21E8B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сопричастности к общему делу, ответственности за результат совместной работы.</w:t>
            </w:r>
          </w:p>
        </w:tc>
      </w:tr>
      <w:tr w:rsidR="008E7BE0" w:rsidTr="008717FA">
        <w:tc>
          <w:tcPr>
            <w:tcW w:w="3876" w:type="dxa"/>
          </w:tcPr>
          <w:p w:rsidR="008E7BE0" w:rsidRDefault="008E7BE0" w:rsidP="003144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.</w:t>
            </w:r>
          </w:p>
          <w:p w:rsidR="008E7BE0" w:rsidRPr="008E7BE0" w:rsidRDefault="008E7BE0" w:rsidP="008E7B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4257" w:type="dxa"/>
          </w:tcPr>
          <w:p w:rsidR="000C1610" w:rsidRDefault="000C161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мся к теме и плану  урока. </w:t>
            </w:r>
          </w:p>
          <w:p w:rsidR="00975D42" w:rsidRDefault="00975D4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610" w:rsidRDefault="000C161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или на главный вопрос урока?</w:t>
            </w:r>
          </w:p>
          <w:p w:rsidR="000C1610" w:rsidRDefault="000C161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D42" w:rsidRDefault="000C161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5D42">
              <w:rPr>
                <w:rFonts w:ascii="Times New Roman" w:hAnsi="Times New Roman" w:cs="Times New Roman"/>
                <w:sz w:val="28"/>
                <w:szCs w:val="28"/>
              </w:rPr>
              <w:t xml:space="preserve">Чем слово отличается от словосочетания? </w:t>
            </w:r>
          </w:p>
          <w:p w:rsidR="00975D42" w:rsidRDefault="00975D4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D42" w:rsidRDefault="00975D4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D42" w:rsidRDefault="00975D4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D42" w:rsidRDefault="00975D4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3D" w:rsidRDefault="003374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D42" w:rsidRDefault="00975D4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свою работу на уроке</w:t>
            </w:r>
            <w:r w:rsidR="0033743D">
              <w:rPr>
                <w:rFonts w:ascii="Times New Roman" w:hAnsi="Times New Roman" w:cs="Times New Roman"/>
                <w:sz w:val="28"/>
                <w:szCs w:val="28"/>
              </w:rPr>
              <w:t>. Вы</w:t>
            </w:r>
            <w:r w:rsidR="004D38A0">
              <w:rPr>
                <w:rFonts w:ascii="Times New Roman" w:hAnsi="Times New Roman" w:cs="Times New Roman"/>
                <w:sz w:val="28"/>
                <w:szCs w:val="28"/>
              </w:rPr>
              <w:t>берите соответствующий листик</w:t>
            </w:r>
            <w:r w:rsidR="0033743D">
              <w:rPr>
                <w:rFonts w:ascii="Times New Roman" w:hAnsi="Times New Roman" w:cs="Times New Roman"/>
                <w:sz w:val="28"/>
                <w:szCs w:val="28"/>
              </w:rPr>
              <w:t>.   Поднимите его. Покажите мне и нашим гостям.</w:t>
            </w:r>
            <w:r w:rsidR="004D3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сегодня на уроке мы собрали красивый осенний букет из листиков. Этот букет – ваш подарок к празднику!</w:t>
            </w:r>
          </w:p>
          <w:p w:rsidR="0033743D" w:rsidRDefault="00281F2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вам, ребята, за урок</w:t>
            </w:r>
            <w:r w:rsidR="004D38A0">
              <w:rPr>
                <w:rFonts w:ascii="Times New Roman" w:hAnsi="Times New Roman" w:cs="Times New Roman"/>
                <w:sz w:val="28"/>
                <w:szCs w:val="28"/>
              </w:rPr>
              <w:t xml:space="preserve"> и за бу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!!</w:t>
            </w:r>
          </w:p>
        </w:tc>
        <w:tc>
          <w:tcPr>
            <w:tcW w:w="4296" w:type="dxa"/>
          </w:tcPr>
          <w:p w:rsidR="008E7BE0" w:rsidRDefault="00975D4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 отличается слово от словосочетания?</w:t>
            </w:r>
          </w:p>
          <w:p w:rsidR="00975D42" w:rsidRDefault="00975D4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610" w:rsidRDefault="000C161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610" w:rsidRDefault="000C161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610" w:rsidRDefault="000C1610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D42" w:rsidRDefault="00975D42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е более точно описывает предмет, признак, действие.  Грамотно построенные словосочетания, предложения делают нашу речь выразительной, богатой, точной.</w:t>
            </w:r>
          </w:p>
          <w:p w:rsidR="0033743D" w:rsidRDefault="0033743D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3D" w:rsidRDefault="0033743D" w:rsidP="004D38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  <w:p w:rsidR="0033743D" w:rsidRDefault="0033743D" w:rsidP="0033743D">
            <w:pPr>
              <w:pStyle w:val="a3"/>
              <w:tabs>
                <w:tab w:val="left" w:pos="129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D38A0">
              <w:rPr>
                <w:rFonts w:ascii="Times New Roman" w:hAnsi="Times New Roman" w:cs="Times New Roman"/>
                <w:sz w:val="28"/>
                <w:szCs w:val="28"/>
              </w:rPr>
              <w:t>Кр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3743D">
              <w:rPr>
                <w:rFonts w:ascii="Times New Roman" w:hAnsi="Times New Roman" w:cs="Times New Roman"/>
              </w:rPr>
              <w:t>Урок полезен, всё понятно</w:t>
            </w:r>
          </w:p>
          <w:p w:rsidR="0033743D" w:rsidRDefault="0033743D" w:rsidP="0033743D">
            <w:pPr>
              <w:tabs>
                <w:tab w:val="left" w:pos="1245"/>
              </w:tabs>
            </w:pPr>
          </w:p>
          <w:p w:rsidR="0033743D" w:rsidRDefault="00C71488" w:rsidP="0033743D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t xml:space="preserve">    </w:t>
            </w:r>
            <w:r w:rsidR="004D38A0" w:rsidRPr="004D38A0">
              <w:rPr>
                <w:rFonts w:ascii="Times New Roman" w:hAnsi="Times New Roman" w:cs="Times New Roman"/>
                <w:sz w:val="28"/>
                <w:szCs w:val="28"/>
              </w:rPr>
              <w:t>Жёлт.</w:t>
            </w:r>
            <w:r w:rsidR="004D38A0">
              <w:t xml:space="preserve">   </w:t>
            </w:r>
            <w:r w:rsidR="0033743D" w:rsidRPr="0033743D">
              <w:rPr>
                <w:rFonts w:ascii="Times New Roman" w:hAnsi="Times New Roman" w:cs="Times New Roman"/>
              </w:rPr>
              <w:t>Лишь кое-что чуть-чуть неясно</w:t>
            </w:r>
          </w:p>
          <w:p w:rsidR="0033743D" w:rsidRDefault="0033743D" w:rsidP="0033743D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:rsidR="0033743D" w:rsidRDefault="0033743D" w:rsidP="0033743D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D38A0" w:rsidRPr="004D38A0">
              <w:rPr>
                <w:rFonts w:ascii="Times New Roman" w:hAnsi="Times New Roman" w:cs="Times New Roman"/>
                <w:sz w:val="28"/>
                <w:szCs w:val="28"/>
              </w:rPr>
              <w:t>Зелён.</w:t>
            </w:r>
            <w:r w:rsidR="004D38A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Ещё придётся потрудиться,</w:t>
            </w:r>
          </w:p>
          <w:p w:rsidR="0033743D" w:rsidRPr="0033743D" w:rsidRDefault="0033743D" w:rsidP="0033743D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Да, трудно всё-таки учиться!</w:t>
            </w:r>
          </w:p>
        </w:tc>
        <w:tc>
          <w:tcPr>
            <w:tcW w:w="2771" w:type="dxa"/>
          </w:tcPr>
          <w:p w:rsidR="008E7BE0" w:rsidRDefault="00A21E8B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E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21E8B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A21E8B" w:rsidRDefault="00A21E8B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E8B" w:rsidRDefault="00A21E8B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E8B" w:rsidRDefault="00A21E8B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E8B" w:rsidRDefault="00A21E8B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610" w:rsidRDefault="000C161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610" w:rsidRDefault="000C161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610" w:rsidRDefault="000C161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610" w:rsidRDefault="000C161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610" w:rsidRDefault="000C161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610" w:rsidRDefault="000C1610" w:rsidP="00314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E8B" w:rsidRPr="00A21E8B" w:rsidRDefault="00A21E8B" w:rsidP="00314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 на основе критерия успешности учебной деятельности.</w:t>
            </w:r>
          </w:p>
        </w:tc>
      </w:tr>
    </w:tbl>
    <w:p w:rsidR="00314486" w:rsidRPr="00011D30" w:rsidRDefault="00314486" w:rsidP="003144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314486" w:rsidRPr="00011D30" w:rsidSect="00011D3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C33"/>
    <w:multiLevelType w:val="hybridMultilevel"/>
    <w:tmpl w:val="7FAED130"/>
    <w:lvl w:ilvl="0" w:tplc="0D2A7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F58C8"/>
    <w:multiLevelType w:val="hybridMultilevel"/>
    <w:tmpl w:val="0A9673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851C6"/>
    <w:multiLevelType w:val="hybridMultilevel"/>
    <w:tmpl w:val="71C0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93A88"/>
    <w:multiLevelType w:val="hybridMultilevel"/>
    <w:tmpl w:val="78665448"/>
    <w:lvl w:ilvl="0" w:tplc="E0188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7061"/>
    <w:multiLevelType w:val="hybridMultilevel"/>
    <w:tmpl w:val="38B8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9037D"/>
    <w:multiLevelType w:val="hybridMultilevel"/>
    <w:tmpl w:val="1826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30"/>
    <w:rsid w:val="00011D30"/>
    <w:rsid w:val="00044CCB"/>
    <w:rsid w:val="000603D9"/>
    <w:rsid w:val="0008066D"/>
    <w:rsid w:val="00095A67"/>
    <w:rsid w:val="000C1610"/>
    <w:rsid w:val="000E090D"/>
    <w:rsid w:val="00135593"/>
    <w:rsid w:val="001511EF"/>
    <w:rsid w:val="00180868"/>
    <w:rsid w:val="0018377C"/>
    <w:rsid w:val="001B09D6"/>
    <w:rsid w:val="001C1AEE"/>
    <w:rsid w:val="001C7D24"/>
    <w:rsid w:val="001D3802"/>
    <w:rsid w:val="001F763D"/>
    <w:rsid w:val="00276C35"/>
    <w:rsid w:val="00281F20"/>
    <w:rsid w:val="002F39DD"/>
    <w:rsid w:val="00306D7B"/>
    <w:rsid w:val="00312DFE"/>
    <w:rsid w:val="00314486"/>
    <w:rsid w:val="0033743D"/>
    <w:rsid w:val="00361C61"/>
    <w:rsid w:val="00377A75"/>
    <w:rsid w:val="004022DF"/>
    <w:rsid w:val="00406FB4"/>
    <w:rsid w:val="00432EC9"/>
    <w:rsid w:val="004A4F82"/>
    <w:rsid w:val="004D02F9"/>
    <w:rsid w:val="004D38A0"/>
    <w:rsid w:val="004D54A8"/>
    <w:rsid w:val="0051439C"/>
    <w:rsid w:val="00537E15"/>
    <w:rsid w:val="00555B8C"/>
    <w:rsid w:val="0059522F"/>
    <w:rsid w:val="006000CB"/>
    <w:rsid w:val="00660F9A"/>
    <w:rsid w:val="00692D90"/>
    <w:rsid w:val="006D189F"/>
    <w:rsid w:val="006E6283"/>
    <w:rsid w:val="006F50E5"/>
    <w:rsid w:val="0074540D"/>
    <w:rsid w:val="00751D8A"/>
    <w:rsid w:val="007848C8"/>
    <w:rsid w:val="007A3ECF"/>
    <w:rsid w:val="007B7667"/>
    <w:rsid w:val="008717FA"/>
    <w:rsid w:val="008A6659"/>
    <w:rsid w:val="008B0F60"/>
    <w:rsid w:val="008E7BE0"/>
    <w:rsid w:val="008F7196"/>
    <w:rsid w:val="00924130"/>
    <w:rsid w:val="0094161F"/>
    <w:rsid w:val="00975D42"/>
    <w:rsid w:val="00982B77"/>
    <w:rsid w:val="009A1009"/>
    <w:rsid w:val="009B1F6E"/>
    <w:rsid w:val="009F02C7"/>
    <w:rsid w:val="009F7AF5"/>
    <w:rsid w:val="00A20F7B"/>
    <w:rsid w:val="00A21E8B"/>
    <w:rsid w:val="00A62169"/>
    <w:rsid w:val="00A972C9"/>
    <w:rsid w:val="00B25DFA"/>
    <w:rsid w:val="00B76EC2"/>
    <w:rsid w:val="00BC1E32"/>
    <w:rsid w:val="00BC6CDE"/>
    <w:rsid w:val="00C71488"/>
    <w:rsid w:val="00C93A7F"/>
    <w:rsid w:val="00CF031C"/>
    <w:rsid w:val="00D474D3"/>
    <w:rsid w:val="00D6161A"/>
    <w:rsid w:val="00D9548B"/>
    <w:rsid w:val="00DE7DC9"/>
    <w:rsid w:val="00E15626"/>
    <w:rsid w:val="00F838F4"/>
    <w:rsid w:val="00F87F45"/>
    <w:rsid w:val="00FB5E12"/>
    <w:rsid w:val="00FC2D15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D30"/>
    <w:pPr>
      <w:ind w:left="720"/>
      <w:contextualSpacing/>
    </w:pPr>
  </w:style>
  <w:style w:type="table" w:styleId="a4">
    <w:name w:val="Table Grid"/>
    <w:basedOn w:val="a1"/>
    <w:uiPriority w:val="59"/>
    <w:rsid w:val="0031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D30"/>
    <w:pPr>
      <w:ind w:left="720"/>
      <w:contextualSpacing/>
    </w:pPr>
  </w:style>
  <w:style w:type="table" w:styleId="a4">
    <w:name w:val="Table Grid"/>
    <w:basedOn w:val="a1"/>
    <w:uiPriority w:val="59"/>
    <w:rsid w:val="0031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2F8C9-3393-4452-B15B-F16D567A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2</Words>
  <Characters>10387</Characters>
  <Application>Microsoft Office Word</Application>
  <DocSecurity>0</DocSecurity>
  <Lines>86</Lines>
  <Paragraphs>24</Paragraphs>
  <ScaleCrop>false</ScaleCrop>
  <Company/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дом</cp:lastModifiedBy>
  <cp:revision>2</cp:revision>
  <cp:lastPrinted>2016-10-01T14:34:00Z</cp:lastPrinted>
  <dcterms:created xsi:type="dcterms:W3CDTF">2016-09-24T17:47:00Z</dcterms:created>
  <dcterms:modified xsi:type="dcterms:W3CDTF">2017-03-27T08:46:00Z</dcterms:modified>
</cp:coreProperties>
</file>